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Про адвокатський запит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18504/07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4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 xml:space="preserve">Адвокат </w:t>
            </w:r>
            <w:proofErr w:type="spellStart"/>
            <w:r>
              <w:t>Кхатер</w:t>
            </w:r>
            <w:proofErr w:type="spellEnd"/>
            <w:r>
              <w:t xml:space="preserve"> </w:t>
            </w:r>
            <w:proofErr w:type="spellStart"/>
            <w:r>
              <w:t>Фаді</w:t>
            </w:r>
            <w:proofErr w:type="spellEnd"/>
            <w:r>
              <w:t xml:space="preserve"> </w:t>
            </w:r>
            <w:proofErr w:type="spellStart"/>
            <w:r>
              <w:t>Еліас</w:t>
            </w:r>
            <w:proofErr w:type="spellEnd"/>
          </w:p>
        </w:tc>
        <w:tc>
          <w:tcPr>
            <w:tcW w:w="546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6B5B6C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6B5B6C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Про тимчасове переміщення (евакуацію) дітей та осіб із Сумської області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№вх-9577/0/01-32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6C0DEB" w:rsidRDefault="006C0DEB">
            <w:r w:rsidRPr="004408DD">
              <w:t>РОДА/РОВА</w:t>
            </w:r>
          </w:p>
        </w:tc>
        <w:tc>
          <w:tcPr>
            <w:tcW w:w="546" w:type="dxa"/>
          </w:tcPr>
          <w:p w:rsidR="006C0DEB" w:rsidRPr="00922FC1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 xml:space="preserve">Про схвалення Стратегії сприяння реалізації прав і можливостей осіб, які належать до </w:t>
            </w:r>
            <w:proofErr w:type="spellStart"/>
            <w:r>
              <w:t>ромської</w:t>
            </w:r>
            <w:proofErr w:type="spellEnd"/>
            <w:r>
              <w:t xml:space="preserve"> національної меншини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№вих-6609/0/01-61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6C0DEB" w:rsidRDefault="006C0DEB">
            <w:r w:rsidRPr="004408DD">
              <w:t>РОДА/РОВА</w:t>
            </w:r>
          </w:p>
        </w:tc>
        <w:tc>
          <w:tcPr>
            <w:tcW w:w="546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 xml:space="preserve">Про  проведення VI Форуму енергоефективності </w:t>
            </w:r>
            <w:r>
              <w:lastRenderedPageBreak/>
              <w:t>«ЕНЕРГОСТІЙКІСТЬ: РІВНЕНЩИНА 2025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lastRenderedPageBreak/>
              <w:t>6510/0/01-54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4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6C0DEB" w:rsidRDefault="006C0DEB">
            <w:r w:rsidRPr="004408DD">
              <w:t>РОДА/РОВА</w:t>
            </w:r>
          </w:p>
        </w:tc>
        <w:tc>
          <w:tcPr>
            <w:tcW w:w="546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983"/>
        </w:trPr>
        <w:tc>
          <w:tcPr>
            <w:tcW w:w="709" w:type="dxa"/>
          </w:tcPr>
          <w:p w:rsidR="006C0DEB" w:rsidRPr="001242E2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66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Про створення спільноти прийомних батьків "Амбасадори турботи"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390/01/ВК-КЦ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546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Про проведення спільної наради щодо постанови Кабінету Міністрів України від 18 червня 2025 р. № 702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3383//7383/20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6C0DEB" w:rsidRPr="003A045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3A045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3A045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3A0456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3A045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3A045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3A045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3A045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70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Про Телефонограму про засідання робочої групи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№вих-6671/0/01-51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>
            <w:r w:rsidRPr="000D60E3">
              <w:t>РОДА/РОВА</w:t>
            </w:r>
          </w:p>
        </w:tc>
        <w:tc>
          <w:tcPr>
            <w:tcW w:w="546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 xml:space="preserve">Щодо забезпечення інформування про </w:t>
            </w:r>
            <w:proofErr w:type="spellStart"/>
            <w:r>
              <w:t>кіберінциденти</w:t>
            </w:r>
            <w:proofErr w:type="spellEnd"/>
            <w:r>
              <w:t xml:space="preserve"> та кібератаки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№вих-6670/0/01-58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>
            <w:r w:rsidRPr="000D60E3">
              <w:t>РОДА/РОВА</w:t>
            </w:r>
          </w:p>
        </w:tc>
        <w:tc>
          <w:tcPr>
            <w:tcW w:w="546" w:type="dxa"/>
          </w:tcPr>
          <w:p w:rsidR="006C0DEB" w:rsidRPr="001842FB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1842FB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1842FB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1842FB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1842FB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1842FB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1842FB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1842FB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>Щодо навчання з реалізації  реформи управління публічними інвестиціями  на регіональному та місцевому рівнях</w:t>
            </w:r>
          </w:p>
        </w:tc>
        <w:tc>
          <w:tcPr>
            <w:tcW w:w="1293" w:type="dxa"/>
          </w:tcPr>
          <w:p w:rsidR="006C0DEB" w:rsidRDefault="006C0DEB" w:rsidP="001242E2">
            <w:pPr>
              <w:pStyle w:val="rowsStyle"/>
            </w:pPr>
            <w:r>
              <w:t>№вх-9779/0/01-39/25</w:t>
            </w:r>
          </w:p>
        </w:tc>
        <w:tc>
          <w:tcPr>
            <w:tcW w:w="1400" w:type="dxa"/>
            <w:gridSpan w:val="2"/>
          </w:tcPr>
          <w:p w:rsidR="006C0DEB" w:rsidRDefault="006C0DEB" w:rsidP="001242E2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>
            <w:r w:rsidRPr="000D60E3">
              <w:t>РОДА/РОВА</w:t>
            </w:r>
          </w:p>
        </w:tc>
        <w:tc>
          <w:tcPr>
            <w:tcW w:w="546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DB57B6" w:rsidRDefault="006C0D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4D3329" w:rsidRDefault="006C0DE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B57B6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0D6580" w:rsidRDefault="006C0D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 xml:space="preserve">Про досягнення зазначених показників у 2025 році до програмного забезпечення “Система стратегічного планування, моніторингу та оцінки на основі </w:t>
            </w:r>
            <w:r>
              <w:lastRenderedPageBreak/>
              <w:t>принципів управління, орієнтованих на результат</w:t>
            </w:r>
          </w:p>
        </w:tc>
        <w:tc>
          <w:tcPr>
            <w:tcW w:w="1308" w:type="dxa"/>
            <w:gridSpan w:val="2"/>
          </w:tcPr>
          <w:p w:rsidR="006C0DEB" w:rsidRDefault="006C0DEB" w:rsidP="001242E2">
            <w:pPr>
              <w:pStyle w:val="rowsStyle"/>
            </w:pPr>
            <w:r>
              <w:lastRenderedPageBreak/>
              <w:t>№вх-9828/0/01-39/25</w:t>
            </w:r>
          </w:p>
        </w:tc>
        <w:tc>
          <w:tcPr>
            <w:tcW w:w="1385" w:type="dxa"/>
          </w:tcPr>
          <w:p w:rsidR="006C0DEB" w:rsidRDefault="006C0DEB" w:rsidP="001242E2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6C0DEB" w:rsidRDefault="006C0DEB">
            <w:r w:rsidRPr="000D60E3">
              <w:t>РОДА/РОВА</w:t>
            </w:r>
          </w:p>
        </w:tc>
        <w:tc>
          <w:tcPr>
            <w:tcW w:w="546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1842FB" w:rsidRDefault="006C0DE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1842FB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6C0DEB" w:rsidRPr="007B6005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0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967" w:type="dxa"/>
          </w:tcPr>
          <w:p w:rsidR="006C0DEB" w:rsidRDefault="006C0DEB" w:rsidP="001242E2">
            <w:pPr>
              <w:pStyle w:val="rowsStyle"/>
            </w:pPr>
            <w:r>
              <w:t xml:space="preserve">Про надання інформації  щодо додержання прав національних меншин, </w:t>
            </w:r>
            <w:r w:rsidRPr="001242E2">
              <w:t xml:space="preserve">суїцидів, травмувань та нещасних випадків дітей, отримання права на освіту та охорону здоров'я на </w:t>
            </w:r>
            <w:proofErr w:type="spellStart"/>
            <w:r w:rsidRPr="001242E2">
              <w:t>деокупованих</w:t>
            </w:r>
            <w:proofErr w:type="spellEnd"/>
            <w:r w:rsidRPr="001242E2">
              <w:t xml:space="preserve"> територіях</w:t>
            </w:r>
          </w:p>
        </w:tc>
        <w:tc>
          <w:tcPr>
            <w:tcW w:w="1308" w:type="dxa"/>
            <w:gridSpan w:val="2"/>
          </w:tcPr>
          <w:p w:rsidR="006C0DEB" w:rsidRDefault="006C0DEB" w:rsidP="001242E2">
            <w:pPr>
              <w:pStyle w:val="rowsStyle"/>
            </w:pPr>
            <w:r>
              <w:t>№вх-9905/0/01-19/25</w:t>
            </w:r>
          </w:p>
        </w:tc>
        <w:tc>
          <w:tcPr>
            <w:tcW w:w="1385" w:type="dxa"/>
          </w:tcPr>
          <w:p w:rsidR="006C0DEB" w:rsidRDefault="006C0DEB" w:rsidP="001242E2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 w:rsidRPr="006C0DEB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6C0DEB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Щодо утворення ЗМУ ДМС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х-9910/0/01-72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 розробка Регіонального енергетичного плану Рівненської області на період до 2030 року,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6702/0/01-54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180BBE" w:rsidRDefault="006C0DE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180BBE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Інформація про виконання національного плану превентивних заходів щодо припинення та запобігання грубим порушенням прав дітей в умовах збройної агресії Російської Федерації проти України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их-608/03.1-08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Департамент цифрової трансформації та суспільних комунікацій</w:t>
            </w:r>
          </w:p>
        </w:tc>
        <w:tc>
          <w:tcPr>
            <w:tcW w:w="546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 xml:space="preserve">МКР затвердження індивідуального плану реінтеграції </w:t>
            </w:r>
            <w:r>
              <w:lastRenderedPageBreak/>
              <w:t>дитини.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lastRenderedPageBreak/>
              <w:t>№вх-9953/0/01-49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6C0DEB" w:rsidRPr="00F10BF9" w:rsidRDefault="006C0DE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D64A20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55"/>
        </w:trPr>
        <w:tc>
          <w:tcPr>
            <w:tcW w:w="709" w:type="dxa"/>
          </w:tcPr>
          <w:p w:rsidR="006C0DEB" w:rsidRPr="00FA156F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77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проходження опитування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их-6779/0/01-71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1089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звернення що надійшли на урядову "гарячу лінію" та інші сервіси протягом червня 2025 року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х-10004/0/01-31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981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Участь ОВА у Форумі Європейська дитяча гарантія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х-9898/0/01-29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5F213D" w:rsidTr="00301A06">
        <w:trPr>
          <w:trHeight w:val="1264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особливості середньострокового бюджетного планування та складання розрахунків до прогнозів місцевих бюджетів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х-9952/0/01-34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55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державну соціальну допомогу на дітей-сиріт та дітей, позбавлених</w:t>
            </w:r>
            <w:r>
              <w:br/>
              <w:t xml:space="preserve">батьківського піклування, </w:t>
            </w:r>
            <w:r w:rsidRPr="006C0DEB">
              <w:t>осіб з їх числа, у тому числі з інвалідністю, які</w:t>
            </w:r>
            <w:r w:rsidRPr="006C0DEB">
              <w:br/>
              <w:t>перебувають у дитячих будинках сімейного типу та прийомних сім’ях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3454/04.01-2/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6C0DEB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Щодо особливостей середньострокового</w:t>
            </w:r>
            <w:r>
              <w:br/>
              <w:t>бюджетного планування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1120/03-20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запрошення керівнику  для участі у семінарі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01/15-243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Сарненської</w:t>
            </w:r>
            <w:proofErr w:type="spellEnd"/>
            <w:r>
              <w:t xml:space="preserve"> </w:t>
            </w:r>
            <w:r>
              <w:lastRenderedPageBreak/>
              <w:t>РДА</w:t>
            </w:r>
          </w:p>
        </w:tc>
        <w:tc>
          <w:tcPr>
            <w:tcW w:w="546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6C0DEB" w:rsidRPr="00F10BF9" w:rsidRDefault="006C0DEB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6C0DEB" w:rsidRPr="00F10BF9" w:rsidRDefault="006C0DE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58"/>
        </w:trPr>
        <w:tc>
          <w:tcPr>
            <w:tcW w:w="709" w:type="dxa"/>
          </w:tcPr>
          <w:p w:rsidR="006C0DEB" w:rsidRPr="003A4071" w:rsidRDefault="006C0DE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клопотання  на вибуття дитини з центру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226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окитнів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3A4071" w:rsidRDefault="006C0DEB" w:rsidP="001242E2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5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814/04-3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proofErr w:type="spellStart"/>
            <w:r>
              <w:t>Мізоцька</w:t>
            </w:r>
            <w:proofErr w:type="spellEnd"/>
            <w:r>
              <w:t xml:space="preserve"> селищна рада</w:t>
            </w:r>
          </w:p>
        </w:tc>
        <w:tc>
          <w:tcPr>
            <w:tcW w:w="546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8813D6" w:rsidRDefault="006C0DEB" w:rsidP="001242E2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Щодо організації навчання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№вх-9909/0/01-39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r w:rsidRPr="00AB74FF">
              <w:t>РОДА/РОВА</w:t>
            </w:r>
          </w:p>
        </w:tc>
        <w:tc>
          <w:tcPr>
            <w:tcW w:w="546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DEB" w:rsidRPr="00C36C3E" w:rsidTr="00301A06">
        <w:trPr>
          <w:trHeight w:val="58"/>
        </w:trPr>
        <w:tc>
          <w:tcPr>
            <w:tcW w:w="709" w:type="dxa"/>
          </w:tcPr>
          <w:p w:rsidR="006C0DEB" w:rsidRPr="001F0DA9" w:rsidRDefault="006C0DEB" w:rsidP="001242E2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967" w:type="dxa"/>
          </w:tcPr>
          <w:p w:rsidR="006C0DEB" w:rsidRDefault="006C0DEB" w:rsidP="000A21C1">
            <w:pPr>
              <w:pStyle w:val="rowsStyle"/>
            </w:pPr>
            <w:r>
              <w:t>Щодо  підстав функціонування дитячого будинку сімейного</w:t>
            </w:r>
          </w:p>
        </w:tc>
        <w:tc>
          <w:tcPr>
            <w:tcW w:w="1308" w:type="dxa"/>
            <w:gridSpan w:val="2"/>
          </w:tcPr>
          <w:p w:rsidR="006C0DEB" w:rsidRDefault="006C0DEB" w:rsidP="000A21C1">
            <w:pPr>
              <w:pStyle w:val="rowsStyle"/>
            </w:pPr>
            <w:r>
              <w:t>3908/01-22/25</w:t>
            </w:r>
          </w:p>
        </w:tc>
        <w:tc>
          <w:tcPr>
            <w:tcW w:w="1385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6C0DEB" w:rsidRDefault="006C0DE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6C0DEB" w:rsidRDefault="006C0DEB" w:rsidP="000A21C1">
            <w:pPr>
              <w:pStyle w:val="rowsStyle"/>
            </w:pPr>
            <w:r>
              <w:t>Рівненська районна державна адміністрація</w:t>
            </w:r>
          </w:p>
        </w:tc>
        <w:tc>
          <w:tcPr>
            <w:tcW w:w="546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C0DEB" w:rsidRPr="00F10BF9" w:rsidRDefault="006C0DE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C0DEB" w:rsidRPr="00F10BF9" w:rsidRDefault="006C0DE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BC13FB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588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затвердження довідок змін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09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595769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9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фінансування субвенції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0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595769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7B6005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7B600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 xml:space="preserve">Для  занесення картки дитини  до централізованого банку даних для </w:t>
            </w:r>
            <w:r w:rsidRPr="00BC13FB">
              <w:t>усиновлення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1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595769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BC13FB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591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2/01-11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92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виконання доручення 33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3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EC28FC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93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влаштування ДС ДПБП до сімейних форм виховання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4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C6614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складання звіту по усиновленню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5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95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складання звіту по усиновленню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6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96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здійснення заходів щодо попередження насильства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7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C556EA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забезпечення дотримання конституційних прав та законодавчо гарантованих заходів із захисту прав дітей, яким надано Статус постраждалих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8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FB079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 кандидатуру для включення до складу робочої групи з координації заходів у сфері запобігання та протидії домашньому насильству і насильству за ознакою статі: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19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BD73C9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99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Щодо дітей, відносно яких встановлено факт позбавлення</w:t>
            </w:r>
            <w:r>
              <w:br/>
              <w:t xml:space="preserve">особистої свободи внаслідок збройної агресії проти </w:t>
            </w:r>
            <w:r>
              <w:lastRenderedPageBreak/>
              <w:t>України.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lastRenderedPageBreak/>
              <w:t>№вих-720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 звернення  до органу місцевого самоврядування за місцем реєстрації/проживання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1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7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601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 пропозиції, в межах повноважень, до Плану заходів на 2026-2028</w:t>
            </w:r>
            <w:r>
              <w:br/>
              <w:t>роки із реалізації Стратегії сприяння реалізації прав і можливостей осіб, які</w:t>
            </w:r>
            <w:r>
              <w:br/>
              <w:t xml:space="preserve">належать до </w:t>
            </w:r>
            <w:proofErr w:type="spellStart"/>
            <w:r>
              <w:t>ромської</w:t>
            </w:r>
            <w:proofErr w:type="spellEnd"/>
            <w:r>
              <w:t xml:space="preserve"> національної меншини, в українському суспільстві на</w:t>
            </w:r>
            <w:r>
              <w:br/>
              <w:t>період до 2023 року: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2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02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«Щодо підтримки комунікаційної кампанії соціальних змін «</w:t>
            </w:r>
            <w:proofErr w:type="spellStart"/>
            <w:r>
              <w:t>Безбар'єрність</w:t>
            </w:r>
            <w:proofErr w:type="spellEnd"/>
            <w:r>
              <w:t xml:space="preserve"> — це коли можеш»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3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заповнення інформаційно-аналітичних таблиць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4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заповнено відповідного  звіту, згідно компетенції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5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2329F6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 xml:space="preserve">Про проект розпорядження «Про затвердження Положення про </w:t>
            </w:r>
            <w:r>
              <w:lastRenderedPageBreak/>
              <w:t>службу у</w:t>
            </w:r>
            <w:r>
              <w:br/>
              <w:t xml:space="preserve">справах дітей Рівненської обласної </w:t>
            </w:r>
            <w:r w:rsidRPr="00BC13FB">
              <w:t>державної адміністрації в новій редакції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lastRenderedPageBreak/>
              <w:t>№вих-726/01-11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BC13FB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lastRenderedPageBreak/>
              <w:t>1606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створення спільноти прийомних батьків "Амбасадори безпеки"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7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участь у навчанні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8/01-11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8.07.2025</w:t>
            </w:r>
          </w:p>
        </w:tc>
        <w:tc>
          <w:tcPr>
            <w:tcW w:w="1459" w:type="dxa"/>
          </w:tcPr>
          <w:p w:rsidR="00BC13FB" w:rsidRDefault="00BC13F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розгляд інформації на розгляд звернення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29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D278C6" w:rsidRDefault="00BC13FB" w:rsidP="001242E2">
            <w:pPr>
              <w:rPr>
                <w:rFonts w:ascii="Times New Roman" w:hAnsi="Times New Roman"/>
                <w:lang w:val="en-US"/>
              </w:rPr>
            </w:pPr>
            <w:r w:rsidRPr="00D278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 виконання розпорядження голови облдержадміністрації від 28</w:t>
            </w:r>
            <w:r>
              <w:br/>
              <w:t>серпня 2023 року № 399 «Про затвердження Обласної програми протидії</w:t>
            </w:r>
            <w:r>
              <w:br/>
              <w:t>торгівлі людьми на період до 2025 року в Рівненській області»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0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1255ED" w:rsidRDefault="00BC13FB" w:rsidP="001242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10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осіб постраждалих від торгівлі людьми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1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 xml:space="preserve">Щодо жорстокого поводження з дітьми та фактів загибелі дітей в Рівненській області </w:t>
            </w:r>
            <w:r>
              <w:lastRenderedPageBreak/>
              <w:t>протягом І півріччя 2025 року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lastRenderedPageBreak/>
              <w:t>№вих-732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2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виконання розпорядження 364 Про Обласну соціальну програму запобігання та протидії</w:t>
            </w:r>
            <w:r>
              <w:br/>
              <w:t>домашньому насильству та насильству за ознакою статі на період до 2025 року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3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 xml:space="preserve">Про  </w:t>
            </w:r>
            <w:proofErr w:type="spellStart"/>
            <w:r>
              <w:t>відсутніість</w:t>
            </w:r>
            <w:proofErr w:type="spellEnd"/>
            <w:r>
              <w:t xml:space="preserve"> місцевої цільової програми розвитку волонтерської діяльності.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4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Для розгляду та вжиття заходів, відповідно до компетенції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5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моніторинг забезпечення прав дітей які постраждали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6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7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09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7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інформацію щодо випадків отримання тяжких травм дітьми, летальних випадків серед дітей, згідно форми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8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8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 моніторинг стосовно переміщення в межах України та виїзду за межі України дітей-сиріт, дітей, позбавлених батьківського піклування,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39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складання зведеного балансу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0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протокол засідання міжвідомчої команди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1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0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дозвіл на вибуття дітей з центру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2/01-39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BC13FB" w:rsidRDefault="00BC13FB" w:rsidP="001242E2">
            <w:pPr>
              <w:rPr>
                <w:rFonts w:ascii="Times New Roman" w:hAnsi="Times New Roman"/>
              </w:rPr>
            </w:pPr>
            <w:r w:rsidRPr="00BC13FB">
              <w:rPr>
                <w:rFonts w:ascii="Times New Roman" w:hAnsi="Times New Roman"/>
              </w:rPr>
              <w:t>1622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3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Pr="002329F6" w:rsidRDefault="00BC13FB" w:rsidP="001242E2">
            <w:pPr>
              <w:rPr>
                <w:rFonts w:ascii="Times New Roman" w:hAnsi="Times New Roman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Про додаткове обстеження ДПБЛ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4/01-12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3FB" w:rsidRPr="00C36C3E" w:rsidTr="00301A06">
        <w:trPr>
          <w:trHeight w:val="58"/>
        </w:trPr>
        <w:tc>
          <w:tcPr>
            <w:tcW w:w="709" w:type="dxa"/>
          </w:tcPr>
          <w:p w:rsidR="00BC13FB" w:rsidRDefault="00BC13FB" w:rsidP="00124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</w:t>
            </w:r>
          </w:p>
        </w:tc>
        <w:tc>
          <w:tcPr>
            <w:tcW w:w="1967" w:type="dxa"/>
          </w:tcPr>
          <w:p w:rsidR="00BC13FB" w:rsidRDefault="00BC13FB" w:rsidP="000A21C1">
            <w:pPr>
              <w:pStyle w:val="rowsStyle"/>
            </w:pPr>
            <w:r>
              <w:t>«Про затвердження звітності про діяльність центру соціально-психологічної реабілітації дітей та Інструкції щодо її заповнення</w:t>
            </w:r>
          </w:p>
        </w:tc>
        <w:tc>
          <w:tcPr>
            <w:tcW w:w="1308" w:type="dxa"/>
            <w:gridSpan w:val="2"/>
          </w:tcPr>
          <w:p w:rsidR="00BC13FB" w:rsidRDefault="00BC13FB" w:rsidP="000A21C1">
            <w:pPr>
              <w:pStyle w:val="rowsStyle"/>
            </w:pPr>
            <w:r>
              <w:t>№вих-745/01-10/25</w:t>
            </w:r>
          </w:p>
        </w:tc>
        <w:tc>
          <w:tcPr>
            <w:tcW w:w="1385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BC13FB" w:rsidRDefault="00BC13FB" w:rsidP="000A21C1">
            <w:pPr>
              <w:pStyle w:val="rowsStyle"/>
            </w:pPr>
            <w:r>
              <w:t>11.07.2025</w:t>
            </w:r>
          </w:p>
        </w:tc>
        <w:tc>
          <w:tcPr>
            <w:tcW w:w="1459" w:type="dxa"/>
          </w:tcPr>
          <w:p w:rsidR="00BC13FB" w:rsidRDefault="00BC13FB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C13FB" w:rsidRPr="00F10BF9" w:rsidRDefault="00BC13FB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C13FB" w:rsidRPr="00F10BF9" w:rsidRDefault="00BC13FB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6F" w:rsidRDefault="0030696F" w:rsidP="00D569C6">
      <w:pPr>
        <w:spacing w:after="0" w:line="240" w:lineRule="auto"/>
      </w:pPr>
      <w:r>
        <w:separator/>
      </w:r>
    </w:p>
  </w:endnote>
  <w:endnote w:type="continuationSeparator" w:id="0">
    <w:p w:rsidR="0030696F" w:rsidRDefault="0030696F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6F" w:rsidRDefault="0030696F" w:rsidP="00D569C6">
      <w:pPr>
        <w:spacing w:after="0" w:line="240" w:lineRule="auto"/>
      </w:pPr>
      <w:r>
        <w:separator/>
      </w:r>
    </w:p>
  </w:footnote>
  <w:footnote w:type="continuationSeparator" w:id="0">
    <w:p w:rsidR="0030696F" w:rsidRDefault="0030696F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588F"/>
    <w:rsid w:val="001069B2"/>
    <w:rsid w:val="001158BD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5644"/>
    <w:rsid w:val="00BA79F8"/>
    <w:rsid w:val="00BA7E84"/>
    <w:rsid w:val="00BB0DC6"/>
    <w:rsid w:val="00BB142B"/>
    <w:rsid w:val="00BC1104"/>
    <w:rsid w:val="00BC13FB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3E34-BFD9-40F8-9D0F-BB64C08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591</Words>
  <Characters>603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9-18T13:47:00Z</dcterms:created>
  <dcterms:modified xsi:type="dcterms:W3CDTF">2025-09-18T14:34:00Z</dcterms:modified>
</cp:coreProperties>
</file>